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7EE3" w14:textId="049FBCAD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様式第８号</w:t>
      </w:r>
    </w:p>
    <w:p w14:paraId="5DA3C4E5" w14:textId="77777777" w:rsidR="00D94FC7" w:rsidRDefault="00D94FC7">
      <w:pPr>
        <w:adjustRightInd/>
        <w:jc w:val="center"/>
        <w:rPr>
          <w:rFonts w:ascii="ＭＳ 明朝" w:cs="Times New Roman"/>
          <w:spacing w:val="6"/>
        </w:rPr>
      </w:pPr>
    </w:p>
    <w:p w14:paraId="6EC57DE6" w14:textId="77777777" w:rsidR="00D94FC7" w:rsidRDefault="00A12C9B">
      <w:pPr>
        <w:adjustRightInd/>
        <w:spacing w:line="348" w:lineRule="exact"/>
        <w:jc w:val="center"/>
        <w:rPr>
          <w:rFonts w:ascii="ＭＳ 明朝" w:cs="Times New Roman"/>
          <w:spacing w:val="6"/>
        </w:rPr>
      </w:pPr>
      <w:r>
        <w:rPr>
          <w:rFonts w:ascii="ＭＳ 明朝" w:cs="Times New Roman"/>
          <w:color w:val="auto"/>
        </w:rPr>
        <w:fldChar w:fldCharType="begin"/>
      </w:r>
      <w:r w:rsidR="00D94FC7">
        <w:rPr>
          <w:rFonts w:ascii="ＭＳ 明朝" w:cs="Times New Roman"/>
          <w:color w:val="auto"/>
        </w:rPr>
        <w:instrText>eq \o\ad(</w:instrText>
      </w:r>
      <w:r w:rsidR="00D94FC7">
        <w:rPr>
          <w:rFonts w:hint="eastAsia"/>
          <w:b/>
          <w:bCs/>
          <w:sz w:val="24"/>
          <w:szCs w:val="24"/>
        </w:rPr>
        <w:instrText>緑の募金事業交付金交付請求書</w:instrText>
      </w:r>
      <w:r w:rsidR="00D94FC7">
        <w:rPr>
          <w:rFonts w:ascii="ＭＳ 明朝" w:cs="Times New Roman"/>
          <w:color w:val="auto"/>
        </w:rPr>
        <w:instrText>,</w:instrText>
      </w:r>
      <w:r w:rsidR="00D94FC7">
        <w:rPr>
          <w:rFonts w:ascii="ＭＳ 明朝" w:cs="Times New Roman" w:hint="eastAsia"/>
          <w:color w:val="auto"/>
        </w:rPr>
        <w:instrText xml:space="preserve">　　　　　　　　　　　　　　　　　　　　</w:instrText>
      </w:r>
      <w:r w:rsidR="00D94FC7"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 w:rsidR="00D94FC7">
        <w:rPr>
          <w:rFonts w:hint="eastAsia"/>
          <w:b/>
          <w:bCs/>
          <w:sz w:val="24"/>
          <w:szCs w:val="24"/>
        </w:rPr>
        <w:t>緑の募金事業交付金交付請求書</w:t>
      </w:r>
      <w:r>
        <w:rPr>
          <w:rFonts w:ascii="ＭＳ 明朝" w:cs="Times New Roman"/>
          <w:color w:val="auto"/>
        </w:rPr>
        <w:fldChar w:fldCharType="end"/>
      </w:r>
    </w:p>
    <w:p w14:paraId="297BD24C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E3F7D43" w14:textId="42682BEE" w:rsidR="00D94FC7" w:rsidRDefault="00D94FC7">
      <w:pPr>
        <w:wordWrap w:val="0"/>
        <w:adjustRightInd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年　　月　　日</w:t>
      </w:r>
    </w:p>
    <w:p w14:paraId="34B52A0A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251A8C0A" w14:textId="77777777" w:rsidR="008C7760" w:rsidRDefault="008C7760">
      <w:pPr>
        <w:adjustRightInd/>
        <w:rPr>
          <w:rFonts w:ascii="ＭＳ 明朝" w:cs="Times New Roman"/>
          <w:spacing w:val="6"/>
        </w:rPr>
      </w:pPr>
    </w:p>
    <w:p w14:paraId="04F3F863" w14:textId="77777777" w:rsidR="00C62B6D" w:rsidRDefault="00C62B6D" w:rsidP="00C62B6D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公益社団法人鳥取県緑化推進委員会</w:t>
      </w:r>
    </w:p>
    <w:p w14:paraId="1E8C954E" w14:textId="77777777" w:rsidR="00C62B6D" w:rsidRDefault="00C62B6D" w:rsidP="00C62B6D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（市町村）支部長　　　　　　　　　　　様</w:t>
      </w:r>
    </w:p>
    <w:p w14:paraId="06E8C775" w14:textId="77777777" w:rsidR="00C62B6D" w:rsidRPr="00C62B6D" w:rsidRDefault="00C62B6D">
      <w:pPr>
        <w:adjustRightInd/>
        <w:rPr>
          <w:rFonts w:ascii="ＭＳ 明朝" w:cs="Times New Roman"/>
          <w:spacing w:val="6"/>
        </w:rPr>
      </w:pPr>
    </w:p>
    <w:p w14:paraId="70C2BB97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申請者：</w:t>
      </w:r>
    </w:p>
    <w:p w14:paraId="79A37AB3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住所又は事務所の所在地</w:t>
      </w:r>
    </w:p>
    <w:p w14:paraId="0FA72622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氏名又は名称、代表者</w:t>
      </w:r>
      <w:r>
        <w:rPr>
          <w:rFonts w:cs="Times New Roman"/>
        </w:rPr>
        <w:t xml:space="preserve">            </w:t>
      </w:r>
      <w:r>
        <w:rPr>
          <w:rFonts w:cs="Times New Roman"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p w14:paraId="556E9778" w14:textId="77777777" w:rsidR="00D94FC7" w:rsidRPr="007B7944" w:rsidRDefault="00D94FC7">
      <w:pPr>
        <w:adjustRightInd/>
        <w:rPr>
          <w:rFonts w:ascii="ＭＳ 明朝" w:cs="Times New Roman"/>
          <w:spacing w:val="6"/>
        </w:rPr>
      </w:pPr>
    </w:p>
    <w:p w14:paraId="0EB5B59B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6C04BB12" w14:textId="50CA87C8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年　　月　　日付け　　　　号で交付決定のあった緑の募金事業について、下記のとおり交付金を請求します。</w:t>
      </w:r>
    </w:p>
    <w:p w14:paraId="0C89917C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149F03E9" w14:textId="77777777" w:rsidR="00D94FC7" w:rsidRDefault="00D94FC7" w:rsidP="008C7760">
      <w:pPr>
        <w:adjustRightInd/>
        <w:spacing w:afterLines="50" w:after="159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記</w:t>
      </w:r>
    </w:p>
    <w:p w14:paraId="3365CE86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１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事業区分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事業区分</w:t>
      </w:r>
      <w:r w:rsidR="00A12C9B">
        <w:rPr>
          <w:rFonts w:ascii="ＭＳ 明朝" w:cs="Times New Roman"/>
          <w:color w:val="auto"/>
        </w:rPr>
        <w:fldChar w:fldCharType="end"/>
      </w:r>
    </w:p>
    <w:p w14:paraId="63B0AC17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BC6DE27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２　事業実施場所</w:t>
      </w:r>
    </w:p>
    <w:p w14:paraId="674531F1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6499D818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３　事業実施時期</w:t>
      </w:r>
    </w:p>
    <w:p w14:paraId="7D03FFFC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1D805CA3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４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交付請求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交付請求額</w:t>
      </w:r>
      <w:r w:rsidR="00A12C9B"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 xml:space="preserve">　　</w:t>
      </w:r>
      <w:r w:rsidR="008C7760">
        <w:rPr>
          <w:rFonts w:hint="eastAsia"/>
        </w:rPr>
        <w:t xml:space="preserve">　　</w:t>
      </w:r>
      <w:r>
        <w:rPr>
          <w:rFonts w:hint="eastAsia"/>
        </w:rPr>
        <w:t>金　　　　　　　　　　　円</w:t>
      </w:r>
    </w:p>
    <w:p w14:paraId="606E96E1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D9F2263" w14:textId="77777777" w:rsidR="00D94FC7" w:rsidRDefault="00D94FC7" w:rsidP="008C7760">
      <w:pPr>
        <w:adjustRightInd/>
        <w:spacing w:afterLines="50" w:after="159"/>
        <w:rPr>
          <w:rFonts w:ascii="ＭＳ 明朝" w:cs="Times New Roman"/>
          <w:spacing w:val="6"/>
        </w:rPr>
      </w:pPr>
      <w:r>
        <w:rPr>
          <w:rFonts w:hint="eastAsia"/>
        </w:rPr>
        <w:t xml:space="preserve">５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事業計画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事業計画</w:t>
      </w:r>
      <w:r w:rsidR="00A12C9B">
        <w:rPr>
          <w:rFonts w:ascii="ＭＳ 明朝" w:cs="Times New Roman"/>
          <w:color w:val="auto"/>
        </w:rPr>
        <w:fldChar w:fldCharType="end"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8"/>
        <w:gridCol w:w="1548"/>
        <w:gridCol w:w="1548"/>
        <w:gridCol w:w="3648"/>
      </w:tblGrid>
      <w:tr w:rsidR="00D94FC7" w14:paraId="6FE9AA89" w14:textId="77777777" w:rsidTr="00C86943">
        <w:trPr>
          <w:trHeight w:val="624"/>
        </w:trPr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F6F1FA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科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DDEA3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42CC62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交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36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A7BC24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摘　　　　　　要</w:t>
            </w:r>
          </w:p>
        </w:tc>
      </w:tr>
      <w:tr w:rsidR="00D94FC7" w14:paraId="15F61C37" w14:textId="77777777" w:rsidTr="008C7760"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2403477" w14:textId="77777777" w:rsidR="00D94FC7" w:rsidRDefault="00D94FC7" w:rsidP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9AC3F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円</w:t>
            </w:r>
          </w:p>
          <w:p w14:paraId="6DC1BFD4" w14:textId="77777777" w:rsidR="008C7760" w:rsidRDefault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E92B24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円</w:t>
            </w:r>
          </w:p>
          <w:p w14:paraId="5828D91F" w14:textId="77777777" w:rsidR="008C7760" w:rsidRDefault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36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1E5A52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517BD062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533C19FF" w14:textId="77777777" w:rsidTr="008C7760">
        <w:tc>
          <w:tcPr>
            <w:tcW w:w="16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A530F1" w14:textId="77777777" w:rsidR="00D94FC7" w:rsidRDefault="00D94FC7" w:rsidP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3418D" w14:textId="77777777" w:rsidR="00D94FC7" w:rsidRDefault="00D94FC7" w:rsidP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69A4F" w14:textId="77777777" w:rsidR="00D94FC7" w:rsidRDefault="00D94FC7" w:rsidP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5AAB9C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5F762A28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105874A5" w14:textId="77777777" w:rsidTr="008C7760">
        <w:tc>
          <w:tcPr>
            <w:tcW w:w="16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3BE20D5" w14:textId="77777777" w:rsidR="00D94FC7" w:rsidRDefault="00D94FC7" w:rsidP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E5302" w14:textId="77777777" w:rsidR="00D94FC7" w:rsidRDefault="00D94FC7" w:rsidP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36672" w14:textId="77777777" w:rsidR="00D94FC7" w:rsidRDefault="00D94FC7" w:rsidP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3DDA7E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30F3B44B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6643966A" w14:textId="77777777" w:rsidTr="008C7760">
        <w:trPr>
          <w:trHeight w:val="737"/>
        </w:trPr>
        <w:tc>
          <w:tcPr>
            <w:tcW w:w="16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7F97CA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EEDC8D" w14:textId="77777777" w:rsidR="00D94FC7" w:rsidRDefault="00D94FC7" w:rsidP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8FE198" w14:textId="77777777" w:rsidR="00D94FC7" w:rsidRDefault="00D94FC7" w:rsidP="008C776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CE4BED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49EE601C" w14:textId="77777777" w:rsidR="00D94FC7" w:rsidRDefault="00D94FC7" w:rsidP="008C7760">
      <w:pPr>
        <w:adjustRightInd/>
        <w:spacing w:beforeLines="50" w:before="159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（注）摘要欄には、交付金以外の負担区分及び負担額を記載する。</w:t>
      </w:r>
    </w:p>
    <w:p w14:paraId="58E9F8D3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22FB8AA6" w14:textId="08656ED3" w:rsidR="008C7760" w:rsidRDefault="008C776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6"/>
        </w:rPr>
      </w:pPr>
    </w:p>
    <w:sectPr w:rsidR="008C7760" w:rsidSect="00C21310">
      <w:footerReference w:type="default" r:id="rId7"/>
      <w:type w:val="continuous"/>
      <w:pgSz w:w="11906" w:h="16838" w:code="9"/>
      <w:pgMar w:top="1418" w:right="1531" w:bottom="851" w:left="1531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A4E9" w14:textId="77777777" w:rsidR="00C21310" w:rsidRDefault="00C21310">
      <w:r>
        <w:separator/>
      </w:r>
    </w:p>
  </w:endnote>
  <w:endnote w:type="continuationSeparator" w:id="0">
    <w:p w14:paraId="669D707E" w14:textId="77777777" w:rsidR="00C21310" w:rsidRDefault="00C2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821" w14:textId="77777777" w:rsidR="007B7944" w:rsidRDefault="007B7944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0D7C" w14:textId="77777777" w:rsidR="00C21310" w:rsidRDefault="00C213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3A2230" w14:textId="77777777" w:rsidR="00C21310" w:rsidRDefault="00C21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204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C7"/>
    <w:rsid w:val="00024EA3"/>
    <w:rsid w:val="00040E00"/>
    <w:rsid w:val="00053757"/>
    <w:rsid w:val="00057394"/>
    <w:rsid w:val="000D5CB3"/>
    <w:rsid w:val="001871B0"/>
    <w:rsid w:val="001E4517"/>
    <w:rsid w:val="00232257"/>
    <w:rsid w:val="0023620A"/>
    <w:rsid w:val="00243D0F"/>
    <w:rsid w:val="002A1EA7"/>
    <w:rsid w:val="002C68EB"/>
    <w:rsid w:val="00313031"/>
    <w:rsid w:val="00317942"/>
    <w:rsid w:val="00334DA4"/>
    <w:rsid w:val="00386FFA"/>
    <w:rsid w:val="00395AE0"/>
    <w:rsid w:val="003C7431"/>
    <w:rsid w:val="0040662A"/>
    <w:rsid w:val="00417FF4"/>
    <w:rsid w:val="004417AB"/>
    <w:rsid w:val="004501E9"/>
    <w:rsid w:val="004A32D4"/>
    <w:rsid w:val="004B4EA3"/>
    <w:rsid w:val="00535F47"/>
    <w:rsid w:val="005363BF"/>
    <w:rsid w:val="00543422"/>
    <w:rsid w:val="005B0DE1"/>
    <w:rsid w:val="005B7906"/>
    <w:rsid w:val="005F2E5F"/>
    <w:rsid w:val="006205F9"/>
    <w:rsid w:val="00654056"/>
    <w:rsid w:val="00681C23"/>
    <w:rsid w:val="006945C1"/>
    <w:rsid w:val="00757822"/>
    <w:rsid w:val="007B7944"/>
    <w:rsid w:val="007C150C"/>
    <w:rsid w:val="007E2DE8"/>
    <w:rsid w:val="007F5B47"/>
    <w:rsid w:val="00861791"/>
    <w:rsid w:val="008C62B6"/>
    <w:rsid w:val="008C7760"/>
    <w:rsid w:val="00930DAA"/>
    <w:rsid w:val="00956696"/>
    <w:rsid w:val="009625AA"/>
    <w:rsid w:val="00983187"/>
    <w:rsid w:val="009D5E66"/>
    <w:rsid w:val="00A12C9B"/>
    <w:rsid w:val="00AA2B0B"/>
    <w:rsid w:val="00AC7C23"/>
    <w:rsid w:val="00B21CA8"/>
    <w:rsid w:val="00B558B7"/>
    <w:rsid w:val="00B67F87"/>
    <w:rsid w:val="00BE74CD"/>
    <w:rsid w:val="00C21310"/>
    <w:rsid w:val="00C426CD"/>
    <w:rsid w:val="00C62B6D"/>
    <w:rsid w:val="00C86943"/>
    <w:rsid w:val="00C94D3E"/>
    <w:rsid w:val="00CD7340"/>
    <w:rsid w:val="00CF732A"/>
    <w:rsid w:val="00D433A1"/>
    <w:rsid w:val="00D51F4C"/>
    <w:rsid w:val="00D67CC0"/>
    <w:rsid w:val="00D85825"/>
    <w:rsid w:val="00D94FC7"/>
    <w:rsid w:val="00E256BB"/>
    <w:rsid w:val="00E5240B"/>
    <w:rsid w:val="00E53D21"/>
    <w:rsid w:val="00EA1397"/>
    <w:rsid w:val="00EF2EFA"/>
    <w:rsid w:val="00EF6C6F"/>
    <w:rsid w:val="00F67DB5"/>
    <w:rsid w:val="00F7024E"/>
    <w:rsid w:val="00F87480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25C75"/>
  <w15:docId w15:val="{B10F1652-B5E8-4F9F-8EB2-FDD28B7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8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7F87"/>
    <w:pPr>
      <w:suppressAutoHyphens/>
      <w:kinsoku w:val="0"/>
      <w:wordWrap w:val="0"/>
      <w:autoSpaceDE w:val="0"/>
      <w:autoSpaceDN w:val="0"/>
      <w:ind w:left="522" w:hanging="522"/>
      <w:jc w:val="left"/>
    </w:pPr>
    <w:rPr>
      <w:rFonts w:ascii="Century" w:hAnsi="Century"/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rsid w:val="00B67F87"/>
    <w:pPr>
      <w:suppressAutoHyphens/>
      <w:kinsoku w:val="0"/>
      <w:wordWrap w:val="0"/>
      <w:autoSpaceDE w:val="0"/>
      <w:autoSpaceDN w:val="0"/>
      <w:ind w:left="734" w:hanging="734"/>
      <w:jc w:val="left"/>
    </w:pPr>
    <w:rPr>
      <w:rFonts w:ascii="Century" w:hAnsi="Century"/>
      <w:color w:val="auto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character" w:customStyle="1" w:styleId="a5">
    <w:name w:val="脚注(標準)"/>
    <w:uiPriority w:val="99"/>
    <w:rsid w:val="00B67F87"/>
    <w:rPr>
      <w:sz w:val="21"/>
      <w:vertAlign w:val="superscript"/>
    </w:rPr>
  </w:style>
  <w:style w:type="character" w:customStyle="1" w:styleId="a6">
    <w:name w:val="脚注ｴﾘｱ(標準)"/>
    <w:uiPriority w:val="99"/>
    <w:rsid w:val="00B67F87"/>
  </w:style>
  <w:style w:type="paragraph" w:styleId="a7">
    <w:name w:val="header"/>
    <w:basedOn w:val="a"/>
    <w:link w:val="a8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C426CD"/>
  </w:style>
  <w:style w:type="character" w:customStyle="1" w:styleId="ac">
    <w:name w:val="日付 (文字)"/>
    <w:basedOn w:val="a0"/>
    <w:link w:val="ab"/>
    <w:uiPriority w:val="99"/>
    <w:semiHidden/>
    <w:locked/>
    <w:rsid w:val="00C426CD"/>
    <w:rPr>
      <w:rFonts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62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25A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72DB-C61F-4D62-A7E5-30AF320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緑化推進委員会</dc:creator>
  <cp:lastModifiedBy>User03</cp:lastModifiedBy>
  <cp:revision>9</cp:revision>
  <cp:lastPrinted>2022-08-01T08:45:00Z</cp:lastPrinted>
  <dcterms:created xsi:type="dcterms:W3CDTF">2022-07-28T07:59:00Z</dcterms:created>
  <dcterms:modified xsi:type="dcterms:W3CDTF">2024-03-11T00:49:00Z</dcterms:modified>
</cp:coreProperties>
</file>